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8D36" w14:textId="6905BAE6" w:rsidR="00371BAF" w:rsidRDefault="00BA7757" w:rsidP="00725473">
      <w:pPr>
        <w:autoSpaceDE w:val="0"/>
        <w:autoSpaceDN w:val="0"/>
        <w:adjustRightInd w:val="0"/>
        <w:spacing w:after="0" w:line="240" w:lineRule="auto"/>
        <w:ind w:right="180" w:firstLine="720"/>
        <w:rPr>
          <w:rFonts w:ascii="Arial" w:hAnsi="Arial" w:cs="Arial"/>
          <w:color w:val="000000"/>
          <w:sz w:val="20"/>
          <w:szCs w:val="20"/>
        </w:rPr>
      </w:pPr>
      <w:r w:rsidRPr="00725473"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7D2907" wp14:editId="23935979">
                <wp:simplePos x="0" y="0"/>
                <wp:positionH relativeFrom="margin">
                  <wp:posOffset>955040</wp:posOffset>
                </wp:positionH>
                <wp:positionV relativeFrom="paragraph">
                  <wp:posOffset>7620</wp:posOffset>
                </wp:positionV>
                <wp:extent cx="5467350" cy="1304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14E8" w14:textId="05A12F40" w:rsidR="00725473" w:rsidRPr="00FE6615" w:rsidRDefault="00725473" w:rsidP="00725473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Topic: SBO </w:t>
                            </w:r>
                            <w:r w:rsidR="00585220"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Meeting - Thursday, 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April 27, 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023</w:t>
                            </w:r>
                          </w:p>
                          <w:p w14:paraId="618EDE72" w14:textId="311AD4E1" w:rsidR="00725473" w:rsidRPr="00FE6615" w:rsidRDefault="00725473" w:rsidP="00725473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April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7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, 202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3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 w:rsidR="00FE3A4D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P</w:t>
                            </w: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M Pacific Time (US and Canada)</w:t>
                            </w:r>
                          </w:p>
                          <w:p w14:paraId="40F8B745" w14:textId="77777777" w:rsidR="00725473" w:rsidRPr="00FE6615" w:rsidRDefault="00725473" w:rsidP="00725473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0DF18C91" w14:textId="347F726C" w:rsidR="00D45A49" w:rsidRDefault="00D45A49" w:rsidP="00D45A49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FE6615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>Join Zoom Meeting</w:t>
                            </w:r>
                          </w:p>
                          <w:p w14:paraId="18555B19" w14:textId="77777777" w:rsidR="00E903E9" w:rsidRPr="00BA7757" w:rsidRDefault="00E903E9" w:rsidP="00D45A49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CF509D7" w14:textId="77777777" w:rsidR="00E910E9" w:rsidRPr="00E910E9" w:rsidRDefault="00000000" w:rsidP="00E910E9">
                            <w:pPr>
                              <w:rPr>
                                <w:color w:val="800000"/>
                              </w:rPr>
                            </w:pPr>
                            <w:hyperlink r:id="rId8" w:history="1">
                              <w:r w:rsidR="00E910E9" w:rsidRPr="00E910E9">
                                <w:rPr>
                                  <w:color w:val="800000"/>
                                </w:rPr>
                                <w:t>https://us02web.zoom.us/j/86210461254?pwd=eUVjdVdJNTdnanBLUUQwdFZTNmlMdz09</w:t>
                              </w:r>
                            </w:hyperlink>
                          </w:p>
                          <w:p w14:paraId="25D2820B" w14:textId="0C1D8BB5" w:rsidR="00BA7757" w:rsidRPr="00BA7757" w:rsidRDefault="00BA7757" w:rsidP="00BA7757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7757">
                              <w:rPr>
                                <w:color w:val="800000"/>
                              </w:rPr>
                              <w:t>Meeting ID: 862 1046 1254       Passcode: Business</w:t>
                            </w:r>
                          </w:p>
                          <w:p w14:paraId="36563485" w14:textId="2C95C443" w:rsidR="00725473" w:rsidRPr="00BB02FB" w:rsidRDefault="00725473" w:rsidP="00BA7757">
                            <w:pPr>
                              <w:tabs>
                                <w:tab w:val="left" w:pos="7830"/>
                                <w:tab w:val="left" w:pos="7920"/>
                                <w:tab w:val="lef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0"/>
                              <w:jc w:val="center"/>
                              <w:rPr>
                                <w:strike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2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2pt;margin-top:.6pt;width:430.5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">
                <v:textbox>
                  <w:txbxContent>
                    <w:p w14:paraId="5AE014E8" w14:textId="05A12F40" w:rsidR="00725473" w:rsidRPr="00FE6615" w:rsidRDefault="00725473" w:rsidP="00725473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</w:pP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Topic: SBO </w:t>
                      </w:r>
                      <w:r w:rsidR="00585220"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Zoom 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Meeting - Thursday, 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April 27, 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023</w:t>
                      </w:r>
                    </w:p>
                    <w:p w14:paraId="618EDE72" w14:textId="311AD4E1" w:rsidR="00725473" w:rsidRPr="00FE6615" w:rsidRDefault="00725473" w:rsidP="00725473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</w:pP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Time: 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April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 2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7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, 202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3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 1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:30 </w:t>
                      </w:r>
                      <w:r w:rsidR="00FE3A4D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P</w:t>
                      </w: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M Pacific Time (US and Canada)</w:t>
                      </w:r>
                    </w:p>
                    <w:p w14:paraId="40F8B745" w14:textId="77777777" w:rsidR="00725473" w:rsidRPr="00FE6615" w:rsidRDefault="00725473" w:rsidP="00725473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</w:pPr>
                    </w:p>
                    <w:p w14:paraId="0DF18C91" w14:textId="347F726C" w:rsidR="00D45A49" w:rsidRDefault="00D45A49" w:rsidP="00D45A49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</w:pPr>
                      <w:r w:rsidRPr="00FE6615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>Join Zoom Meeting</w:t>
                      </w:r>
                    </w:p>
                    <w:p w14:paraId="18555B19" w14:textId="77777777" w:rsidR="00E903E9" w:rsidRPr="00BA7757" w:rsidRDefault="00E903E9" w:rsidP="00D45A49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1CF509D7" w14:textId="77777777" w:rsidR="00E910E9" w:rsidRPr="00E910E9" w:rsidRDefault="00000000" w:rsidP="00E910E9">
                      <w:pPr>
                        <w:rPr>
                          <w:color w:val="800000"/>
                        </w:rPr>
                      </w:pPr>
                      <w:hyperlink r:id="rId9" w:history="1">
                        <w:r w:rsidR="00E910E9" w:rsidRPr="00E910E9">
                          <w:rPr>
                            <w:color w:val="800000"/>
                          </w:rPr>
                          <w:t>https://us02web.zoom.us/j/86210461254?pwd=eUVjdVdJNTdnanBLUUQwdFZTNmlMdz09</w:t>
                        </w:r>
                      </w:hyperlink>
                    </w:p>
                    <w:p w14:paraId="25D2820B" w14:textId="0C1D8BB5" w:rsidR="00BA7757" w:rsidRPr="00BA7757" w:rsidRDefault="00BA7757" w:rsidP="00BA7757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A7757">
                        <w:rPr>
                          <w:color w:val="800000"/>
                        </w:rPr>
                        <w:t>Meeting ID: 862 1046 1254       Passcode: Business</w:t>
                      </w:r>
                    </w:p>
                    <w:p w14:paraId="36563485" w14:textId="2C95C443" w:rsidR="00725473" w:rsidRPr="00BB02FB" w:rsidRDefault="00725473" w:rsidP="00BA7757">
                      <w:pPr>
                        <w:tabs>
                          <w:tab w:val="left" w:pos="7830"/>
                          <w:tab w:val="left" w:pos="7920"/>
                          <w:tab w:val="left" w:pos="80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0"/>
                        <w:jc w:val="center"/>
                        <w:rPr>
                          <w:strike/>
                          <w:color w:val="8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07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357772">
        <w:rPr>
          <w:rFonts w:ascii="Arial" w:hAnsi="Arial" w:cs="Arial"/>
          <w:color w:val="000000"/>
          <w:sz w:val="20"/>
          <w:szCs w:val="20"/>
        </w:rPr>
        <w:t xml:space="preserve">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</w:t>
      </w:r>
      <w:r w:rsidR="00AF601E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E0FBD">
        <w:rPr>
          <w:rFonts w:ascii="Arial" w:hAnsi="Arial" w:cs="Arial"/>
          <w:color w:val="000000"/>
          <w:sz w:val="20"/>
          <w:szCs w:val="20"/>
        </w:rPr>
        <w:t xml:space="preserve"> </w:t>
      </w:r>
      <w:r w:rsidR="004D5E1D">
        <w:rPr>
          <w:rFonts w:ascii="Arial" w:hAnsi="Arial" w:cs="Arial"/>
          <w:color w:val="000000"/>
          <w:sz w:val="20"/>
          <w:szCs w:val="20"/>
        </w:rPr>
        <w:t xml:space="preserve"> </w:t>
      </w:r>
      <w:r w:rsidR="00AE0FBD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8A6476" w14:textId="1BDFE69E" w:rsidR="00371BAF" w:rsidRPr="00451BCF" w:rsidRDefault="00BA7757" w:rsidP="00BA7757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color w:val="000000"/>
          <w:sz w:val="20"/>
          <w:szCs w:val="20"/>
        </w:rPr>
      </w:pPr>
      <w:r w:rsidRPr="00EF3331">
        <w:rPr>
          <w:rFonts w:ascii="Albertus Medium" w:hAnsi="Albertus Medium" w:cs="Palatino Linotype,Bold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C737" wp14:editId="2FB4D365">
                <wp:simplePos x="0" y="0"/>
                <wp:positionH relativeFrom="column">
                  <wp:posOffset>-187960</wp:posOffset>
                </wp:positionH>
                <wp:positionV relativeFrom="paragraph">
                  <wp:posOffset>156845</wp:posOffset>
                </wp:positionV>
                <wp:extent cx="1266825" cy="4953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E945" w14:textId="09F5177D" w:rsidR="00EF3331" w:rsidRPr="00701534" w:rsidRDefault="00EF3331" w:rsidP="00EF3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alligraphy" w:hAnsi="Lucida Calligraphy" w:cs="Kurale"/>
                                <w:b/>
                                <w:bCs/>
                                <w:color w:val="000000"/>
                                <w:sz w:val="36"/>
                                <w:szCs w:val="45"/>
                              </w:rPr>
                            </w:pPr>
                            <w:r w:rsidRPr="00701534">
                              <w:rPr>
                                <w:rFonts w:ascii="Lucida Calligraphy" w:hAnsi="Lucida Calligraphy" w:cs="Kurale"/>
                                <w:b/>
                                <w:bCs/>
                                <w:color w:val="000000"/>
                                <w:sz w:val="36"/>
                                <w:szCs w:val="45"/>
                              </w:rPr>
                              <w:t>Agend</w:t>
                            </w:r>
                            <w:r w:rsidR="00AF601E" w:rsidRPr="00701534">
                              <w:rPr>
                                <w:rFonts w:ascii="Lucida Calligraphy" w:hAnsi="Lucida Calligraphy" w:cs="Kurale"/>
                                <w:b/>
                                <w:bCs/>
                                <w:color w:val="000000"/>
                                <w:sz w:val="36"/>
                                <w:szCs w:val="45"/>
                              </w:rPr>
                              <w:t>a</w:t>
                            </w:r>
                          </w:p>
                          <w:p w14:paraId="29D8D0F6" w14:textId="77777777" w:rsidR="00EF3331" w:rsidRDefault="00EF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C737" id="_x0000_s1027" type="#_x0000_t202" style="position:absolute;left:0;text-align:left;margin-left:-14.8pt;margin-top:12.35pt;width:99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" strokecolor="white [3212]">
                <v:textbox>
                  <w:txbxContent>
                    <w:p w14:paraId="4FC3E945" w14:textId="09F5177D" w:rsidR="00EF3331" w:rsidRPr="00701534" w:rsidRDefault="00EF3331" w:rsidP="00EF3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alligraphy" w:hAnsi="Lucida Calligraphy" w:cs="Kurale"/>
                          <w:b/>
                          <w:bCs/>
                          <w:color w:val="000000"/>
                          <w:sz w:val="36"/>
                          <w:szCs w:val="45"/>
                        </w:rPr>
                      </w:pPr>
                      <w:r w:rsidRPr="00701534">
                        <w:rPr>
                          <w:rFonts w:ascii="Lucida Calligraphy" w:hAnsi="Lucida Calligraphy" w:cs="Kurale"/>
                          <w:b/>
                          <w:bCs/>
                          <w:color w:val="000000"/>
                          <w:sz w:val="36"/>
                          <w:szCs w:val="45"/>
                        </w:rPr>
                        <w:t>Agend</w:t>
                      </w:r>
                      <w:r w:rsidR="00AF601E" w:rsidRPr="00701534">
                        <w:rPr>
                          <w:rFonts w:ascii="Lucida Calligraphy" w:hAnsi="Lucida Calligraphy" w:cs="Kurale"/>
                          <w:b/>
                          <w:bCs/>
                          <w:color w:val="000000"/>
                          <w:sz w:val="36"/>
                          <w:szCs w:val="45"/>
                        </w:rPr>
                        <w:t>a</w:t>
                      </w:r>
                    </w:p>
                    <w:p w14:paraId="29D8D0F6" w14:textId="77777777" w:rsidR="00EF3331" w:rsidRDefault="00EF333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12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  <w:gridCol w:w="1800"/>
        <w:gridCol w:w="1800"/>
        <w:gridCol w:w="1800"/>
        <w:gridCol w:w="1800"/>
      </w:tblGrid>
      <w:tr w:rsidR="0080377D" w:rsidRPr="00226C73" w14:paraId="6E9F61E7" w14:textId="6F4AB28C" w:rsidTr="0080377D">
        <w:trPr>
          <w:trHeight w:hRule="exact" w:val="1062"/>
        </w:trPr>
        <w:tc>
          <w:tcPr>
            <w:tcW w:w="7920" w:type="dxa"/>
          </w:tcPr>
          <w:p w14:paraId="57B96B78" w14:textId="77777777" w:rsidR="0080377D" w:rsidRDefault="0080377D" w:rsidP="00475928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274FBA" w14:textId="77777777" w:rsidR="0080377D" w:rsidRDefault="0080377D" w:rsidP="00475928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911653" w14:textId="3C7E3E42" w:rsidR="0080377D" w:rsidRPr="00E46408" w:rsidRDefault="0080377D" w:rsidP="00475928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408">
              <w:rPr>
                <w:rFonts w:ascii="Arial" w:hAnsi="Arial" w:cs="Arial"/>
                <w:color w:val="000000"/>
                <w:sz w:val="20"/>
                <w:szCs w:val="20"/>
              </w:rPr>
              <w:t>Welcome &amp; Introduc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4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B5073D7" w14:textId="6EAC761D" w:rsidR="0080377D" w:rsidRPr="00E46408" w:rsidRDefault="0080377D" w:rsidP="00F602B4">
            <w:pPr>
              <w:pStyle w:val="ListParagraph"/>
              <w:numPr>
                <w:ilvl w:val="0"/>
                <w:numId w:val="7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SBCEO and District staff</w:t>
            </w:r>
          </w:p>
          <w:p w14:paraId="1425A276" w14:textId="77777777" w:rsidR="0080377D" w:rsidRPr="00E46408" w:rsidRDefault="0080377D" w:rsidP="00475928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3CD489" w14:textId="684A02EE" w:rsidR="0080377D" w:rsidRPr="00E46408" w:rsidRDefault="0080377D" w:rsidP="00725473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979A15" w14:textId="7777777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32A6EF2" w14:textId="7777777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256CFC3" w14:textId="7777777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5589DC7" w14:textId="7A3BC739" w:rsidR="0080377D" w:rsidRPr="002424A3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bbie</w:t>
            </w:r>
          </w:p>
          <w:p w14:paraId="3AB28B86" w14:textId="035E597F" w:rsidR="0080377D" w:rsidRPr="002424A3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1D31BFF" w14:textId="7777777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2E40879" w14:textId="563EC9DE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FB0A01E" w14:textId="56C29BE8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0377D" w:rsidRPr="00D20E3F" w14:paraId="3F8D936D" w14:textId="55FB7118" w:rsidTr="0080377D">
        <w:trPr>
          <w:trHeight w:hRule="exact" w:val="6480"/>
        </w:trPr>
        <w:tc>
          <w:tcPr>
            <w:tcW w:w="7920" w:type="dxa"/>
          </w:tcPr>
          <w:p w14:paraId="2590B4D2" w14:textId="77777777" w:rsidR="0080377D" w:rsidRDefault="0080377D" w:rsidP="00E716F6">
            <w:pPr>
              <w:tabs>
                <w:tab w:val="left" w:pos="240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CF90DE" w14:textId="38A6A7F0" w:rsidR="0080377D" w:rsidRPr="00E46408" w:rsidRDefault="0080377D" w:rsidP="00E716F6">
            <w:pPr>
              <w:tabs>
                <w:tab w:val="left" w:pos="240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408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4E37EC1D" wp14:editId="7316D5E8">
                  <wp:simplePos x="0" y="0"/>
                  <wp:positionH relativeFrom="column">
                    <wp:posOffset>4509770</wp:posOffset>
                  </wp:positionH>
                  <wp:positionV relativeFrom="page">
                    <wp:posOffset>254000</wp:posOffset>
                  </wp:positionV>
                  <wp:extent cx="171450" cy="171450"/>
                  <wp:effectExtent l="0" t="0" r="0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408">
              <w:rPr>
                <w:rFonts w:ascii="Arial" w:hAnsi="Arial" w:cs="Arial"/>
                <w:color w:val="000000"/>
                <w:sz w:val="20"/>
                <w:szCs w:val="20"/>
              </w:rPr>
              <w:t>LCAP</w:t>
            </w:r>
          </w:p>
          <w:p w14:paraId="44837327" w14:textId="77777777" w:rsidR="0080377D" w:rsidRDefault="0080377D" w:rsidP="001A66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5BF">
              <w:rPr>
                <w:rFonts w:ascii="Arial" w:hAnsi="Arial" w:cs="Arial"/>
                <w:color w:val="000000"/>
                <w:sz w:val="20"/>
                <w:szCs w:val="20"/>
              </w:rPr>
              <w:t>Purpose of LCAP Summ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BC9809" w14:textId="5D9C6B03" w:rsidR="0080377D" w:rsidRPr="00A1475A" w:rsidRDefault="0080377D" w:rsidP="001A66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5BF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e-related items in Template  </w:t>
            </w:r>
          </w:p>
          <w:p w14:paraId="3B6D9255" w14:textId="4E627885" w:rsidR="0080377D" w:rsidRDefault="0080377D" w:rsidP="001A6629">
            <w:pPr>
              <w:pStyle w:val="ListParagraph"/>
              <w:numPr>
                <w:ilvl w:val="1"/>
                <w:numId w:val="22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yover</w:t>
            </w:r>
          </w:p>
          <w:p w14:paraId="504DAB5B" w14:textId="533BBFFB" w:rsidR="0080377D" w:rsidRPr="001A6629" w:rsidRDefault="0080377D" w:rsidP="001A6629">
            <w:pPr>
              <w:pStyle w:val="ListParagraph"/>
              <w:numPr>
                <w:ilvl w:val="1"/>
                <w:numId w:val="22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C8">
              <w:rPr>
                <w:rFonts w:ascii="Arial" w:hAnsi="Arial" w:cs="Arial"/>
                <w:color w:val="000000"/>
                <w:sz w:val="20"/>
                <w:szCs w:val="20"/>
              </w:rPr>
              <w:t>FAQs</w:t>
            </w:r>
          </w:p>
          <w:p w14:paraId="7F57A8BD" w14:textId="2A0C7BC3" w:rsidR="0080377D" w:rsidRDefault="0080377D" w:rsidP="008A6D46">
            <w:p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E1ECE" w14:textId="1F6E5621" w:rsidR="0080377D" w:rsidRDefault="0080377D" w:rsidP="008A6D46">
            <w:p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408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2E78E647" wp14:editId="33F94FFA">
                  <wp:simplePos x="0" y="0"/>
                  <wp:positionH relativeFrom="column">
                    <wp:posOffset>4511675</wp:posOffset>
                  </wp:positionH>
                  <wp:positionV relativeFrom="page">
                    <wp:posOffset>1085215</wp:posOffset>
                  </wp:positionV>
                  <wp:extent cx="171450" cy="171450"/>
                  <wp:effectExtent l="0" t="0" r="0" b="0"/>
                  <wp:wrapNone/>
                  <wp:docPr id="1143678094" name="Picture 114367809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yroll Information                                                                                                        </w:t>
            </w:r>
          </w:p>
          <w:p w14:paraId="3A4B33D1" w14:textId="2C391741" w:rsidR="0080377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S &amp; PERS Reporting Errors Liability</w:t>
            </w:r>
          </w:p>
          <w:p w14:paraId="5BB5951F" w14:textId="4EE0E285" w:rsidR="0080377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1E">
              <w:rPr>
                <w:rFonts w:ascii="Arial" w:hAnsi="Arial" w:cs="Arial"/>
                <w:color w:val="000000"/>
                <w:sz w:val="20"/>
                <w:szCs w:val="20"/>
              </w:rPr>
              <w:t>PERS Limited Duration Employment</w:t>
            </w:r>
          </w:p>
          <w:p w14:paraId="5F222DB2" w14:textId="688DBAD2" w:rsidR="0080377D" w:rsidRDefault="0080377D" w:rsidP="00C17E2B">
            <w:pPr>
              <w:pStyle w:val="ListParagraph"/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5F3B5" w14:textId="77777777" w:rsidR="0080377D" w:rsidRPr="00363299" w:rsidRDefault="0080377D" w:rsidP="00C17E2B">
            <w:pPr>
              <w:pStyle w:val="ListParagraph"/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A93B06" w14:textId="661513BA" w:rsidR="0080377D" w:rsidRPr="008A6D46" w:rsidRDefault="0080377D" w:rsidP="008A6D46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86A457" w14:textId="23B0C788" w:rsidR="0080377D" w:rsidRDefault="0080377D" w:rsidP="009B4399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408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4BC632B3" wp14:editId="1349516D">
                  <wp:simplePos x="0" y="0"/>
                  <wp:positionH relativeFrom="column">
                    <wp:posOffset>4505325</wp:posOffset>
                  </wp:positionH>
                  <wp:positionV relativeFrom="page">
                    <wp:posOffset>1921510</wp:posOffset>
                  </wp:positionV>
                  <wp:extent cx="171450" cy="171450"/>
                  <wp:effectExtent l="0" t="0" r="0" b="0"/>
                  <wp:wrapNone/>
                  <wp:docPr id="1331184097" name="Picture 133118409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opted Budget and Year-End Close Reminders  </w:t>
            </w:r>
          </w:p>
          <w:p w14:paraId="68531E9D" w14:textId="4A57C1C0" w:rsidR="0080377D" w:rsidRPr="00063B4A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ape Adopted Budget Instruction Guide</w:t>
            </w:r>
          </w:p>
          <w:p w14:paraId="7C624B57" w14:textId="607AABFB" w:rsidR="0080377D" w:rsidRPr="001A6629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-Time State &amp; Federal Funds</w:t>
            </w:r>
          </w:p>
          <w:p w14:paraId="67F95236" w14:textId="192DC9A2" w:rsidR="0080377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1 Funding Exhibits for Mitigation of ADA Loss</w:t>
            </w:r>
          </w:p>
          <w:p w14:paraId="7121280A" w14:textId="77777777" w:rsidR="0080377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udited Actuals Issues identified – SACS Forum </w:t>
            </w:r>
          </w:p>
          <w:p w14:paraId="7D46F355" w14:textId="252937F1" w:rsidR="0080377D" w:rsidRPr="00293AA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CS Web Update </w:t>
            </w:r>
          </w:p>
          <w:p w14:paraId="1C309CDE" w14:textId="7D26996F" w:rsidR="0080377D" w:rsidRPr="00291B45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 Guide Updates</w:t>
            </w:r>
          </w:p>
          <w:p w14:paraId="5DAB974B" w14:textId="77777777" w:rsidR="0080377D" w:rsidRDefault="0080377D" w:rsidP="001A6629">
            <w:pPr>
              <w:pStyle w:val="ListParagraph"/>
              <w:numPr>
                <w:ilvl w:val="1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 Penalties – SSC Excel Calculator</w:t>
            </w:r>
          </w:p>
          <w:p w14:paraId="7B3B7AA6" w14:textId="77777777" w:rsidR="0080377D" w:rsidRDefault="0080377D" w:rsidP="0080377D">
            <w:pPr>
              <w:pStyle w:val="ListParagraph"/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left="1440"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944B3" w14:textId="77777777" w:rsidR="0080377D" w:rsidRDefault="0080377D" w:rsidP="00B649F1">
            <w:pPr>
              <w:pStyle w:val="ListParagraph"/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left="1440"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E6471A" w14:textId="77777777" w:rsidR="0080377D" w:rsidRDefault="0080377D" w:rsidP="00B649F1">
            <w:pPr>
              <w:pStyle w:val="ListParagraph"/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left="1440"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F8958" w14:textId="28A543D3" w:rsidR="0080377D" w:rsidRDefault="0080377D" w:rsidP="00B649F1">
            <w:p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grations</w:t>
            </w:r>
          </w:p>
          <w:p w14:paraId="0941A7E6" w14:textId="7FE9AAD6" w:rsidR="0080377D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→Workday</w:t>
            </w:r>
          </w:p>
          <w:p w14:paraId="70489117" w14:textId="4DA55564" w:rsidR="0080377D" w:rsidRPr="00B649F1" w:rsidRDefault="0080377D" w:rsidP="001A6629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BAS Website: Blackboard →Finalsite</w:t>
            </w:r>
          </w:p>
          <w:p w14:paraId="6A8817E4" w14:textId="34634BB7" w:rsidR="0080377D" w:rsidRPr="00B649F1" w:rsidRDefault="0080377D" w:rsidP="00B649F1">
            <w:pPr>
              <w:pStyle w:val="ListParagraph"/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left="1440"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26094C" w14:textId="77777777" w:rsidR="0080377D" w:rsidRPr="002424A3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014D53E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668181F" w14:textId="7F1C69D4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eve             </w:t>
            </w:r>
          </w:p>
          <w:p w14:paraId="1E43B88D" w14:textId="05B5B4A9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Makenzie              </w:t>
            </w:r>
          </w:p>
          <w:p w14:paraId="6171F1F9" w14:textId="4F466462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Jenelle       </w:t>
            </w:r>
          </w:p>
          <w:p w14:paraId="3FE32502" w14:textId="4BF617E0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</w:t>
            </w:r>
          </w:p>
          <w:p w14:paraId="1F78A9AA" w14:textId="22F130C9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</w:p>
          <w:p w14:paraId="48D127CC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E410781" w14:textId="3D955D94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Makenzie   </w:t>
            </w:r>
          </w:p>
          <w:p w14:paraId="391434CB" w14:textId="6F1F6AFF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anielle</w:t>
            </w:r>
          </w:p>
          <w:p w14:paraId="59E1ECC2" w14:textId="56257F46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yron</w:t>
            </w:r>
          </w:p>
          <w:p w14:paraId="5C8E1CBC" w14:textId="2BAAA91E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DB11227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</w:t>
            </w:r>
          </w:p>
          <w:p w14:paraId="5BA7E043" w14:textId="77777777" w:rsidR="00E90831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</w:t>
            </w:r>
          </w:p>
          <w:p w14:paraId="3D5145E4" w14:textId="77777777" w:rsidR="00E90831" w:rsidRDefault="00E90831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</w:t>
            </w:r>
            <w:r w:rsidR="0080377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04DBEDA8" w14:textId="79048438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becca</w:t>
            </w:r>
          </w:p>
          <w:p w14:paraId="60A40C6A" w14:textId="7F7BE705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Jenelle  </w:t>
            </w:r>
          </w:p>
          <w:p w14:paraId="793F602C" w14:textId="3838B3CC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Danielle</w:t>
            </w:r>
          </w:p>
          <w:p w14:paraId="37D64685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</w:t>
            </w:r>
          </w:p>
          <w:p w14:paraId="15181F68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0D76503" w14:textId="74AACB40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</w:t>
            </w:r>
          </w:p>
          <w:p w14:paraId="6D125465" w14:textId="1B79800F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901BBFF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79BFBEE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D470FF4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77F0081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3B058F21" w14:textId="31A8ADC1" w:rsidR="0080377D" w:rsidRDefault="00E90831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bbie</w:t>
            </w:r>
          </w:p>
          <w:p w14:paraId="7CBAB52D" w14:textId="04B1281B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2A2A6B6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51B63D6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1DA077C9" w14:textId="604FD936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8EBCA3F" w14:textId="3D70B3F2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</w:t>
            </w:r>
          </w:p>
          <w:p w14:paraId="02097301" w14:textId="479D4EFB" w:rsidR="0080377D" w:rsidRPr="002424A3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D9055F4" w14:textId="77777777" w:rsidR="0080377D" w:rsidRPr="002424A3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05F974F" w14:textId="5AE5D103" w:rsidR="0080377D" w:rsidRPr="002424A3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A2E8986" w14:textId="0125C0BC" w:rsidR="0080377D" w:rsidRPr="002424A3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0377D" w:rsidRPr="00357772" w14:paraId="5138F646" w14:textId="565EB16B" w:rsidTr="0080377D">
        <w:trPr>
          <w:trHeight w:hRule="exact" w:val="2790"/>
        </w:trPr>
        <w:tc>
          <w:tcPr>
            <w:tcW w:w="7920" w:type="dxa"/>
          </w:tcPr>
          <w:p w14:paraId="2C8B70AA" w14:textId="4A04BEE5" w:rsidR="0080377D" w:rsidRDefault="0080377D" w:rsidP="00FC784F">
            <w:p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75D227" w14:textId="1558C098" w:rsidR="0080377D" w:rsidRPr="00E46408" w:rsidRDefault="0080377D" w:rsidP="00FC784F">
            <w:p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408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30C2A841" wp14:editId="3F894B7C">
                  <wp:simplePos x="0" y="0"/>
                  <wp:positionH relativeFrom="column">
                    <wp:posOffset>4667250</wp:posOffset>
                  </wp:positionH>
                  <wp:positionV relativeFrom="page">
                    <wp:posOffset>182245</wp:posOffset>
                  </wp:positionV>
                  <wp:extent cx="171450" cy="171450"/>
                  <wp:effectExtent l="0" t="0" r="0" b="0"/>
                  <wp:wrapNone/>
                  <wp:docPr id="2041677078" name="Picture 20416770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y &amp; ITS Updates</w:t>
            </w:r>
            <w:r w:rsidRPr="00E4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DA7E5E" w14:textId="428DCC6D" w:rsidR="0080377D" w:rsidRPr="00B649F1" w:rsidRDefault="0080377D" w:rsidP="00B649F1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9D">
              <w:rPr>
                <w:rFonts w:ascii="Arial" w:hAnsi="Arial" w:cs="Arial"/>
                <w:color w:val="000000"/>
                <w:sz w:val="20"/>
                <w:szCs w:val="20"/>
              </w:rPr>
              <w:t xml:space="preserve">Escape Update   </w:t>
            </w:r>
          </w:p>
          <w:p w14:paraId="393579F9" w14:textId="08483518" w:rsidR="0080377D" w:rsidRDefault="0080377D" w:rsidP="000C7C9F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bersecurity </w:t>
            </w:r>
          </w:p>
          <w:p w14:paraId="4E2F09AB" w14:textId="3C7FAB7E" w:rsidR="0080377D" w:rsidRDefault="0080377D" w:rsidP="000C7C9F">
            <w:pPr>
              <w:pStyle w:val="ListParagraph"/>
              <w:numPr>
                <w:ilvl w:val="1"/>
                <w:numId w:val="11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factor Authentication (like what we have for Escape)</w:t>
            </w:r>
          </w:p>
          <w:p w14:paraId="4444166C" w14:textId="77777777" w:rsidR="0080377D" w:rsidRDefault="0080377D" w:rsidP="006859F7">
            <w:pPr>
              <w:pStyle w:val="ListParagraph"/>
              <w:numPr>
                <w:ilvl w:val="1"/>
                <w:numId w:val="11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Off-Network Backups</w:t>
            </w:r>
          </w:p>
          <w:p w14:paraId="694B9B23" w14:textId="2CC4F9F3" w:rsidR="0080377D" w:rsidRDefault="0080377D" w:rsidP="000C7C9F">
            <w:pPr>
              <w:pStyle w:val="ListParagraph"/>
              <w:numPr>
                <w:ilvl w:val="1"/>
                <w:numId w:val="11"/>
              </w:numPr>
              <w:tabs>
                <w:tab w:val="left" w:pos="335"/>
                <w:tab w:val="left" w:pos="41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bersecurity Insurance</w:t>
            </w:r>
          </w:p>
          <w:p w14:paraId="20A35E17" w14:textId="55DABC57" w:rsidR="0080377D" w:rsidRDefault="0080377D" w:rsidP="00047617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ntline – Time &amp; Attendance – Wage</w:t>
            </w:r>
            <w:r w:rsidR="000B2D3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eam - Warning</w:t>
            </w:r>
          </w:p>
          <w:p w14:paraId="0B57A418" w14:textId="2CE2E284" w:rsidR="0080377D" w:rsidRPr="00B60C54" w:rsidRDefault="0080377D" w:rsidP="00B649F1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  <w:tab w:val="left" w:pos="6455"/>
              </w:tabs>
              <w:autoSpaceDE w:val="0"/>
              <w:autoSpaceDN w:val="0"/>
              <w:adjustRightInd w:val="0"/>
              <w:ind w:right="-20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y </w:t>
            </w:r>
            <w:r w:rsidR="000B2D3F">
              <w:rPr>
                <w:rFonts w:ascii="Arial" w:hAnsi="Arial" w:cs="Arial"/>
                <w:color w:val="000000"/>
                <w:sz w:val="20"/>
                <w:szCs w:val="20"/>
              </w:rPr>
              <w:t>Tab on SBAS Website</w:t>
            </w:r>
          </w:p>
        </w:tc>
        <w:tc>
          <w:tcPr>
            <w:tcW w:w="1800" w:type="dxa"/>
          </w:tcPr>
          <w:p w14:paraId="34466CED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CCAC2A8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 </w:t>
            </w:r>
          </w:p>
          <w:p w14:paraId="516B088D" w14:textId="074EE71A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 John</w:t>
            </w:r>
          </w:p>
          <w:p w14:paraId="520D31CF" w14:textId="59EB76DF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aron</w:t>
            </w:r>
          </w:p>
          <w:p w14:paraId="46B9DC4F" w14:textId="2B6133A5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ED87FB8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AAADB25" w14:textId="77777777" w:rsidR="0080377D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3C3ED332" w14:textId="5646C91A" w:rsidR="0080377D" w:rsidRPr="002424A3" w:rsidRDefault="0080377D" w:rsidP="00E908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04771DA" w14:textId="7777777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2F5AE7B" w14:textId="653E40C3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9C94A9D" w14:textId="0E3C8637" w:rsidR="0080377D" w:rsidRDefault="0080377D" w:rsidP="003F4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A3BFB38" w14:textId="1E518E36" w:rsidR="00226C73" w:rsidRPr="003672D1" w:rsidRDefault="00226C73" w:rsidP="002B037A">
      <w:pPr>
        <w:spacing w:after="0"/>
        <w:rPr>
          <w:rFonts w:ascii="Lucida Calligraphy" w:hAnsi="Lucida Calligraphy" w:cs="Kurale"/>
          <w:b/>
          <w:bCs/>
          <w:color w:val="000000"/>
          <w:sz w:val="18"/>
          <w:szCs w:val="35"/>
        </w:rPr>
      </w:pPr>
    </w:p>
    <w:sectPr w:rsidR="00226C73" w:rsidRPr="003672D1" w:rsidSect="00AF601E">
      <w:headerReference w:type="even" r:id="rId11"/>
      <w:headerReference w:type="default" r:id="rId12"/>
      <w:headerReference w:type="first" r:id="rId13"/>
      <w:type w:val="oddPage"/>
      <w:pgSz w:w="12240" w:h="15840"/>
      <w:pgMar w:top="1440" w:right="806" w:bottom="576" w:left="1886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F60F" w14:textId="77777777" w:rsidR="00BD3EBF" w:rsidRDefault="00BD3EBF" w:rsidP="00BE0FDE">
      <w:pPr>
        <w:spacing w:after="0" w:line="240" w:lineRule="auto"/>
      </w:pPr>
      <w:r>
        <w:separator/>
      </w:r>
    </w:p>
  </w:endnote>
  <w:endnote w:type="continuationSeparator" w:id="0">
    <w:p w14:paraId="33D1D090" w14:textId="77777777" w:rsidR="00BD3EBF" w:rsidRDefault="00BD3EBF" w:rsidP="00BE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rale">
    <w:altName w:val="Nirmala UI"/>
    <w:charset w:val="00"/>
    <w:family w:val="auto"/>
    <w:pitch w:val="variable"/>
    <w:sig w:usb0="00008207" w:usb1="00000000" w:usb2="00000000" w:usb3="00000000" w:csb0="00000097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9642" w14:textId="77777777" w:rsidR="00BD3EBF" w:rsidRDefault="00BD3EBF" w:rsidP="00BE0FDE">
      <w:pPr>
        <w:spacing w:after="0" w:line="240" w:lineRule="auto"/>
      </w:pPr>
      <w:r>
        <w:separator/>
      </w:r>
    </w:p>
  </w:footnote>
  <w:footnote w:type="continuationSeparator" w:id="0">
    <w:p w14:paraId="42EE6513" w14:textId="77777777" w:rsidR="00BD3EBF" w:rsidRDefault="00BD3EBF" w:rsidP="00BE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E38E" w14:textId="72BEB8CE" w:rsidR="00E76A9F" w:rsidRDefault="00000000">
    <w:pPr>
      <w:pStyle w:val="Header"/>
    </w:pPr>
    <w:r>
      <w:rPr>
        <w:noProof/>
      </w:rPr>
      <w:pict w14:anchorId="0D7C40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00922" o:spid="_x0000_s1026" type="#_x0000_t136" style="position:absolute;margin-left:0;margin-top:0;width:420.65pt;height:252.4pt;rotation:315;z-index:-251654656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C64" w14:textId="49FB10CB" w:rsidR="00321511" w:rsidRDefault="00000000" w:rsidP="00560ED1">
    <w:pPr>
      <w:pStyle w:val="Header"/>
      <w:ind w:left="-1440"/>
      <w:rPr>
        <w:noProof/>
        <w:sz w:val="56"/>
        <w:szCs w:val="56"/>
      </w:rPr>
    </w:pPr>
    <w:r>
      <w:rPr>
        <w:noProof/>
      </w:rPr>
      <w:pict w14:anchorId="5DA89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00923" o:spid="_x0000_s1027" type="#_x0000_t136" style="position:absolute;left:0;text-align:left;margin-left:0;margin-top:0;width:420.65pt;height:252.4pt;rotation:315;z-index:-251652608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  <w:r w:rsidR="004F2A8B" w:rsidRPr="0007530D">
      <w:rPr>
        <w:noProof/>
        <w:sz w:val="56"/>
        <w:szCs w:val="56"/>
      </w:rPr>
      <w:drawing>
        <wp:anchor distT="0" distB="0" distL="114300" distR="114300" simplePos="0" relativeHeight="251656704" behindDoc="1" locked="0" layoutInCell="1" allowOverlap="1" wp14:anchorId="4B486AC6" wp14:editId="684FA76D">
          <wp:simplePos x="0" y="0"/>
          <wp:positionH relativeFrom="margin">
            <wp:posOffset>-110490</wp:posOffset>
          </wp:positionH>
          <wp:positionV relativeFrom="paragraph">
            <wp:posOffset>-24765</wp:posOffset>
          </wp:positionV>
          <wp:extent cx="893445" cy="8337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BAS ADMIN SUPPORT\SBCEO Logos\_SBCEO Logo (colo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A15">
      <w:rPr>
        <w:noProof/>
        <w:sz w:val="56"/>
        <w:szCs w:val="56"/>
      </w:rPr>
      <w:t xml:space="preserve"> </w:t>
    </w:r>
  </w:p>
  <w:p w14:paraId="428580AA" w14:textId="77777777" w:rsidR="00BE0FDE" w:rsidRPr="00FA36AC" w:rsidRDefault="00185A15" w:rsidP="00A65D09">
    <w:pPr>
      <w:pStyle w:val="Header"/>
      <w:ind w:left="-1440" w:right="180"/>
      <w:jc w:val="right"/>
      <w:rPr>
        <w:rFonts w:ascii="Lucida Calligraphy" w:hAnsi="Lucida Calligraphy" w:cs="Kurale"/>
        <w:sz w:val="32"/>
        <w:szCs w:val="32"/>
      </w:rPr>
    </w:pPr>
    <w:r w:rsidRPr="000C0E3A">
      <w:rPr>
        <w:rFonts w:ascii="Kurale" w:hAnsi="Kurale" w:cs="Kurale"/>
        <w:noProof/>
        <w:sz w:val="56"/>
        <w:szCs w:val="56"/>
      </w:rPr>
      <w:t xml:space="preserve">             </w:t>
    </w:r>
    <w:r w:rsidR="00321511" w:rsidRPr="000C0E3A">
      <w:rPr>
        <w:rFonts w:ascii="Kurale" w:hAnsi="Kurale" w:cs="Kurale"/>
        <w:noProof/>
        <w:sz w:val="56"/>
        <w:szCs w:val="56"/>
      </w:rPr>
      <w:t xml:space="preserve"> </w:t>
    </w:r>
    <w:r w:rsidR="00DA1A27" w:rsidRPr="00FA36AC">
      <w:rPr>
        <w:rFonts w:ascii="Lucida Calligraphy" w:hAnsi="Lucida Calligraphy" w:cs="Kurale"/>
        <w:bCs/>
        <w:color w:val="000000"/>
        <w:sz w:val="32"/>
        <w:szCs w:val="32"/>
      </w:rPr>
      <w:t>School Business Officials Meeting</w:t>
    </w:r>
    <w:r w:rsidR="00DA1A27" w:rsidRPr="00FA36AC">
      <w:rPr>
        <w:rFonts w:ascii="Lucida Calligraphy" w:hAnsi="Lucida Calligraphy" w:cs="Kurale"/>
        <w:sz w:val="32"/>
        <w:szCs w:val="32"/>
      </w:rPr>
      <w:t xml:space="preserve"> </w:t>
    </w:r>
  </w:p>
  <w:p w14:paraId="16A5C8A9" w14:textId="049E5A4E" w:rsidR="00DA1A27" w:rsidRPr="00DA1A27" w:rsidRDefault="00DA1A27" w:rsidP="00DA1A27">
    <w:pPr>
      <w:pStyle w:val="Header"/>
      <w:ind w:left="-1440"/>
      <w:jc w:val="right"/>
      <w:rPr>
        <w:rFonts w:ascii="Apple Chancery" w:hAnsi="Apple Chancery"/>
        <w:sz w:val="32"/>
        <w:szCs w:val="32"/>
      </w:rPr>
    </w:pPr>
    <w:r>
      <w:rPr>
        <w:rFonts w:ascii="Apple Chancery" w:hAnsi="Apple Chancery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A07772" wp14:editId="7A13417A">
              <wp:simplePos x="0" y="0"/>
              <wp:positionH relativeFrom="margin">
                <wp:posOffset>-190383</wp:posOffset>
              </wp:positionH>
              <wp:positionV relativeFrom="paragraph">
                <wp:posOffset>120042</wp:posOffset>
              </wp:positionV>
              <wp:extent cx="6120309" cy="13440"/>
              <wp:effectExtent l="0" t="0" r="33020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309" cy="134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8CFB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9.45pt" to="46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" strokecolor="black [3213]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707F" w14:textId="6FAAC365" w:rsidR="00E76A9F" w:rsidRDefault="00000000">
    <w:pPr>
      <w:pStyle w:val="Header"/>
    </w:pPr>
    <w:r>
      <w:rPr>
        <w:noProof/>
      </w:rPr>
      <w:pict w14:anchorId="1A1D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00921" o:spid="_x0000_s1025" type="#_x0000_t136" style="position:absolute;margin-left:0;margin-top:0;width:420.65pt;height:252.4pt;rotation:315;z-index:-251656704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57D"/>
    <w:multiLevelType w:val="hybridMultilevel"/>
    <w:tmpl w:val="80F24EC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A2B"/>
    <w:multiLevelType w:val="hybridMultilevel"/>
    <w:tmpl w:val="3530C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2D46"/>
    <w:multiLevelType w:val="hybridMultilevel"/>
    <w:tmpl w:val="0F103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AC7"/>
    <w:multiLevelType w:val="hybridMultilevel"/>
    <w:tmpl w:val="D2661120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B63219D"/>
    <w:multiLevelType w:val="hybridMultilevel"/>
    <w:tmpl w:val="F0601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335"/>
    <w:multiLevelType w:val="hybridMultilevel"/>
    <w:tmpl w:val="342AA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0796"/>
    <w:multiLevelType w:val="hybridMultilevel"/>
    <w:tmpl w:val="F55C4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5DDE"/>
    <w:multiLevelType w:val="hybridMultilevel"/>
    <w:tmpl w:val="B9F6A3DA"/>
    <w:lvl w:ilvl="0" w:tplc="56FA2C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63C24"/>
    <w:multiLevelType w:val="hybridMultilevel"/>
    <w:tmpl w:val="EEC0E718"/>
    <w:lvl w:ilvl="0" w:tplc="BE4E27F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452FA"/>
    <w:multiLevelType w:val="hybridMultilevel"/>
    <w:tmpl w:val="A2901EB0"/>
    <w:lvl w:ilvl="0" w:tplc="44607178">
      <w:start w:val="3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134B"/>
    <w:multiLevelType w:val="hybridMultilevel"/>
    <w:tmpl w:val="854C1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17111"/>
    <w:multiLevelType w:val="hybridMultilevel"/>
    <w:tmpl w:val="CB38C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4E4D"/>
    <w:multiLevelType w:val="hybridMultilevel"/>
    <w:tmpl w:val="373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866"/>
    <w:multiLevelType w:val="hybridMultilevel"/>
    <w:tmpl w:val="064CF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4E27FA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F2C"/>
    <w:multiLevelType w:val="hybridMultilevel"/>
    <w:tmpl w:val="D6EE1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0114"/>
    <w:multiLevelType w:val="hybridMultilevel"/>
    <w:tmpl w:val="22EC0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115C"/>
    <w:multiLevelType w:val="hybridMultilevel"/>
    <w:tmpl w:val="3CAAB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9514D"/>
    <w:multiLevelType w:val="hybridMultilevel"/>
    <w:tmpl w:val="AFA84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4B8"/>
    <w:multiLevelType w:val="hybridMultilevel"/>
    <w:tmpl w:val="AD2AD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20718"/>
    <w:multiLevelType w:val="hybridMultilevel"/>
    <w:tmpl w:val="BFD61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F0B7D"/>
    <w:multiLevelType w:val="hybridMultilevel"/>
    <w:tmpl w:val="E59AE184"/>
    <w:lvl w:ilvl="0" w:tplc="B8C4DDDC">
      <w:start w:val="3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1" w15:restartNumberingAfterBreak="0">
    <w:nsid w:val="6C5710A4"/>
    <w:multiLevelType w:val="hybridMultilevel"/>
    <w:tmpl w:val="4168BB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928207">
    <w:abstractNumId w:val="7"/>
  </w:num>
  <w:num w:numId="2" w16cid:durableId="871767345">
    <w:abstractNumId w:val="18"/>
  </w:num>
  <w:num w:numId="3" w16cid:durableId="424375568">
    <w:abstractNumId w:val="19"/>
  </w:num>
  <w:num w:numId="4" w16cid:durableId="11880504">
    <w:abstractNumId w:val="9"/>
  </w:num>
  <w:num w:numId="5" w16cid:durableId="1849709928">
    <w:abstractNumId w:val="21"/>
  </w:num>
  <w:num w:numId="6" w16cid:durableId="201476162">
    <w:abstractNumId w:val="13"/>
  </w:num>
  <w:num w:numId="7" w16cid:durableId="832452473">
    <w:abstractNumId w:val="4"/>
  </w:num>
  <w:num w:numId="8" w16cid:durableId="311564894">
    <w:abstractNumId w:val="8"/>
  </w:num>
  <w:num w:numId="9" w16cid:durableId="1630628466">
    <w:abstractNumId w:val="15"/>
  </w:num>
  <w:num w:numId="10" w16cid:durableId="645280269">
    <w:abstractNumId w:val="17"/>
  </w:num>
  <w:num w:numId="11" w16cid:durableId="2139833336">
    <w:abstractNumId w:val="6"/>
  </w:num>
  <w:num w:numId="12" w16cid:durableId="69432077">
    <w:abstractNumId w:val="1"/>
  </w:num>
  <w:num w:numId="13" w16cid:durableId="1127166307">
    <w:abstractNumId w:val="16"/>
  </w:num>
  <w:num w:numId="14" w16cid:durableId="25493598">
    <w:abstractNumId w:val="12"/>
  </w:num>
  <w:num w:numId="15" w16cid:durableId="617176678">
    <w:abstractNumId w:val="20"/>
  </w:num>
  <w:num w:numId="16" w16cid:durableId="651059707">
    <w:abstractNumId w:val="0"/>
  </w:num>
  <w:num w:numId="17" w16cid:durableId="166286178">
    <w:abstractNumId w:val="3"/>
  </w:num>
  <w:num w:numId="18" w16cid:durableId="593441857">
    <w:abstractNumId w:val="11"/>
  </w:num>
  <w:num w:numId="19" w16cid:durableId="1704095163">
    <w:abstractNumId w:val="10"/>
  </w:num>
  <w:num w:numId="20" w16cid:durableId="1109466302">
    <w:abstractNumId w:val="14"/>
  </w:num>
  <w:num w:numId="21" w16cid:durableId="33312359">
    <w:abstractNumId w:val="2"/>
  </w:num>
  <w:num w:numId="22" w16cid:durableId="13958528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DE"/>
    <w:rsid w:val="000063B7"/>
    <w:rsid w:val="000137CF"/>
    <w:rsid w:val="000211B7"/>
    <w:rsid w:val="00024486"/>
    <w:rsid w:val="00025481"/>
    <w:rsid w:val="00026BA0"/>
    <w:rsid w:val="00033D23"/>
    <w:rsid w:val="00036C63"/>
    <w:rsid w:val="00037175"/>
    <w:rsid w:val="00044402"/>
    <w:rsid w:val="00046D55"/>
    <w:rsid w:val="00047617"/>
    <w:rsid w:val="0005032B"/>
    <w:rsid w:val="00055E3A"/>
    <w:rsid w:val="00061A45"/>
    <w:rsid w:val="000632A2"/>
    <w:rsid w:val="00063B4A"/>
    <w:rsid w:val="00065363"/>
    <w:rsid w:val="00066207"/>
    <w:rsid w:val="00067061"/>
    <w:rsid w:val="00073C21"/>
    <w:rsid w:val="00074DAD"/>
    <w:rsid w:val="0007530D"/>
    <w:rsid w:val="000766CD"/>
    <w:rsid w:val="00080182"/>
    <w:rsid w:val="000820AF"/>
    <w:rsid w:val="000867CD"/>
    <w:rsid w:val="00094488"/>
    <w:rsid w:val="00094593"/>
    <w:rsid w:val="00096CC6"/>
    <w:rsid w:val="00097D1B"/>
    <w:rsid w:val="000A3B4E"/>
    <w:rsid w:val="000B2D3F"/>
    <w:rsid w:val="000B56BC"/>
    <w:rsid w:val="000C0E3A"/>
    <w:rsid w:val="000C7C9F"/>
    <w:rsid w:val="000D001F"/>
    <w:rsid w:val="000D2663"/>
    <w:rsid w:val="000D47B4"/>
    <w:rsid w:val="000D5B04"/>
    <w:rsid w:val="000D66CA"/>
    <w:rsid w:val="000E5374"/>
    <w:rsid w:val="000F4E44"/>
    <w:rsid w:val="000F5BAF"/>
    <w:rsid w:val="000F728F"/>
    <w:rsid w:val="0010140F"/>
    <w:rsid w:val="00103C0B"/>
    <w:rsid w:val="00110A5D"/>
    <w:rsid w:val="0011623A"/>
    <w:rsid w:val="001179F1"/>
    <w:rsid w:val="00122026"/>
    <w:rsid w:val="001249BC"/>
    <w:rsid w:val="00125CAA"/>
    <w:rsid w:val="00126CE9"/>
    <w:rsid w:val="001272FD"/>
    <w:rsid w:val="001276CC"/>
    <w:rsid w:val="00127B3E"/>
    <w:rsid w:val="00131BCF"/>
    <w:rsid w:val="00131C5E"/>
    <w:rsid w:val="00137874"/>
    <w:rsid w:val="0014615E"/>
    <w:rsid w:val="001505BA"/>
    <w:rsid w:val="00153467"/>
    <w:rsid w:val="00162B8B"/>
    <w:rsid w:val="00164BE5"/>
    <w:rsid w:val="00165AD9"/>
    <w:rsid w:val="00175115"/>
    <w:rsid w:val="00185A15"/>
    <w:rsid w:val="001871DA"/>
    <w:rsid w:val="00187478"/>
    <w:rsid w:val="00187A8B"/>
    <w:rsid w:val="00192B5E"/>
    <w:rsid w:val="0019405A"/>
    <w:rsid w:val="0019577D"/>
    <w:rsid w:val="00197C12"/>
    <w:rsid w:val="001A2364"/>
    <w:rsid w:val="001A5165"/>
    <w:rsid w:val="001A6629"/>
    <w:rsid w:val="001A77C7"/>
    <w:rsid w:val="001B05F7"/>
    <w:rsid w:val="001B0D18"/>
    <w:rsid w:val="001B5DB5"/>
    <w:rsid w:val="001B6DF9"/>
    <w:rsid w:val="001C27E0"/>
    <w:rsid w:val="001C71AA"/>
    <w:rsid w:val="001C7DDA"/>
    <w:rsid w:val="001D53D2"/>
    <w:rsid w:val="001E420A"/>
    <w:rsid w:val="001F1AC9"/>
    <w:rsid w:val="001F2566"/>
    <w:rsid w:val="00205BFD"/>
    <w:rsid w:val="00205C45"/>
    <w:rsid w:val="00221CF9"/>
    <w:rsid w:val="00222F5E"/>
    <w:rsid w:val="00222F7D"/>
    <w:rsid w:val="002241AB"/>
    <w:rsid w:val="00226C73"/>
    <w:rsid w:val="00232559"/>
    <w:rsid w:val="00235234"/>
    <w:rsid w:val="0023670A"/>
    <w:rsid w:val="002424A3"/>
    <w:rsid w:val="0024298B"/>
    <w:rsid w:val="00250051"/>
    <w:rsid w:val="002619DA"/>
    <w:rsid w:val="002644D7"/>
    <w:rsid w:val="002658FA"/>
    <w:rsid w:val="002659F0"/>
    <w:rsid w:val="00273614"/>
    <w:rsid w:val="00291080"/>
    <w:rsid w:val="00291B45"/>
    <w:rsid w:val="00293AAD"/>
    <w:rsid w:val="00294998"/>
    <w:rsid w:val="002A73BE"/>
    <w:rsid w:val="002B037A"/>
    <w:rsid w:val="002B0E54"/>
    <w:rsid w:val="002B3064"/>
    <w:rsid w:val="002B5842"/>
    <w:rsid w:val="002B5C9D"/>
    <w:rsid w:val="002B62DB"/>
    <w:rsid w:val="002B7E9F"/>
    <w:rsid w:val="002C4E15"/>
    <w:rsid w:val="002D08C0"/>
    <w:rsid w:val="002D1804"/>
    <w:rsid w:val="002D2FB6"/>
    <w:rsid w:val="002D35AA"/>
    <w:rsid w:val="002D693E"/>
    <w:rsid w:val="002D6B82"/>
    <w:rsid w:val="002E589B"/>
    <w:rsid w:val="002E5CEA"/>
    <w:rsid w:val="002E713F"/>
    <w:rsid w:val="002E79A3"/>
    <w:rsid w:val="002F0236"/>
    <w:rsid w:val="002F0FE7"/>
    <w:rsid w:val="002F25E4"/>
    <w:rsid w:val="002F33A8"/>
    <w:rsid w:val="002F5D94"/>
    <w:rsid w:val="00300EC3"/>
    <w:rsid w:val="003024C7"/>
    <w:rsid w:val="003028BE"/>
    <w:rsid w:val="00303A4D"/>
    <w:rsid w:val="00306FEA"/>
    <w:rsid w:val="00315937"/>
    <w:rsid w:val="00315C13"/>
    <w:rsid w:val="00321511"/>
    <w:rsid w:val="00326C6B"/>
    <w:rsid w:val="00327A2E"/>
    <w:rsid w:val="0033021A"/>
    <w:rsid w:val="003306A8"/>
    <w:rsid w:val="00330BC5"/>
    <w:rsid w:val="00334707"/>
    <w:rsid w:val="00334BA6"/>
    <w:rsid w:val="00335C8F"/>
    <w:rsid w:val="003430D5"/>
    <w:rsid w:val="00344A77"/>
    <w:rsid w:val="00346200"/>
    <w:rsid w:val="00353FB0"/>
    <w:rsid w:val="00356FA2"/>
    <w:rsid w:val="00357772"/>
    <w:rsid w:val="00363299"/>
    <w:rsid w:val="003656A7"/>
    <w:rsid w:val="003672D1"/>
    <w:rsid w:val="00371BAF"/>
    <w:rsid w:val="00372E2D"/>
    <w:rsid w:val="003759D2"/>
    <w:rsid w:val="00376531"/>
    <w:rsid w:val="00384169"/>
    <w:rsid w:val="00390735"/>
    <w:rsid w:val="00393C37"/>
    <w:rsid w:val="00394D87"/>
    <w:rsid w:val="00397A7E"/>
    <w:rsid w:val="003A2305"/>
    <w:rsid w:val="003A2F7C"/>
    <w:rsid w:val="003B1173"/>
    <w:rsid w:val="003B405A"/>
    <w:rsid w:val="003B6DF2"/>
    <w:rsid w:val="003B7AD9"/>
    <w:rsid w:val="003C05B1"/>
    <w:rsid w:val="003C4930"/>
    <w:rsid w:val="003C5482"/>
    <w:rsid w:val="003E0519"/>
    <w:rsid w:val="003E3A90"/>
    <w:rsid w:val="003E4A5B"/>
    <w:rsid w:val="003F3262"/>
    <w:rsid w:val="003F4436"/>
    <w:rsid w:val="003F60A8"/>
    <w:rsid w:val="003F7B20"/>
    <w:rsid w:val="004016C7"/>
    <w:rsid w:val="0041054B"/>
    <w:rsid w:val="00411749"/>
    <w:rsid w:val="00417563"/>
    <w:rsid w:val="00417A39"/>
    <w:rsid w:val="0042028F"/>
    <w:rsid w:val="00430014"/>
    <w:rsid w:val="00431B4F"/>
    <w:rsid w:val="00435817"/>
    <w:rsid w:val="004419B0"/>
    <w:rsid w:val="0044303F"/>
    <w:rsid w:val="00443463"/>
    <w:rsid w:val="00445149"/>
    <w:rsid w:val="0044582B"/>
    <w:rsid w:val="00451BCF"/>
    <w:rsid w:val="004638E5"/>
    <w:rsid w:val="004720F1"/>
    <w:rsid w:val="00474064"/>
    <w:rsid w:val="00475928"/>
    <w:rsid w:val="00482B65"/>
    <w:rsid w:val="00483AC5"/>
    <w:rsid w:val="00487380"/>
    <w:rsid w:val="00496AF8"/>
    <w:rsid w:val="00497D66"/>
    <w:rsid w:val="004A01AC"/>
    <w:rsid w:val="004A1295"/>
    <w:rsid w:val="004B0F82"/>
    <w:rsid w:val="004B3544"/>
    <w:rsid w:val="004B3A63"/>
    <w:rsid w:val="004B5DCD"/>
    <w:rsid w:val="004B7BFA"/>
    <w:rsid w:val="004C4655"/>
    <w:rsid w:val="004D5E1D"/>
    <w:rsid w:val="004E3D62"/>
    <w:rsid w:val="004E496F"/>
    <w:rsid w:val="004F10AF"/>
    <w:rsid w:val="004F1BFE"/>
    <w:rsid w:val="004F2A8B"/>
    <w:rsid w:val="00512A0E"/>
    <w:rsid w:val="005175C4"/>
    <w:rsid w:val="00522547"/>
    <w:rsid w:val="00532BAE"/>
    <w:rsid w:val="00533028"/>
    <w:rsid w:val="0054052D"/>
    <w:rsid w:val="00557C1B"/>
    <w:rsid w:val="00560ED1"/>
    <w:rsid w:val="0057307D"/>
    <w:rsid w:val="00573EA7"/>
    <w:rsid w:val="0057576F"/>
    <w:rsid w:val="00577C25"/>
    <w:rsid w:val="00585220"/>
    <w:rsid w:val="00586338"/>
    <w:rsid w:val="00593801"/>
    <w:rsid w:val="005B1DD2"/>
    <w:rsid w:val="005B45BE"/>
    <w:rsid w:val="005B5C23"/>
    <w:rsid w:val="005D6A3B"/>
    <w:rsid w:val="005E1D42"/>
    <w:rsid w:val="005E3FD7"/>
    <w:rsid w:val="005E4F87"/>
    <w:rsid w:val="005F00E8"/>
    <w:rsid w:val="005F3F7C"/>
    <w:rsid w:val="005F53F0"/>
    <w:rsid w:val="00601AD1"/>
    <w:rsid w:val="00605A22"/>
    <w:rsid w:val="00606539"/>
    <w:rsid w:val="00612064"/>
    <w:rsid w:val="006166ED"/>
    <w:rsid w:val="00620E76"/>
    <w:rsid w:val="00621959"/>
    <w:rsid w:val="0062492B"/>
    <w:rsid w:val="006318A7"/>
    <w:rsid w:val="00647D5B"/>
    <w:rsid w:val="0065230A"/>
    <w:rsid w:val="006535DD"/>
    <w:rsid w:val="0065642E"/>
    <w:rsid w:val="00663550"/>
    <w:rsid w:val="006638BF"/>
    <w:rsid w:val="00665EA5"/>
    <w:rsid w:val="006717F9"/>
    <w:rsid w:val="00673BC3"/>
    <w:rsid w:val="0067704E"/>
    <w:rsid w:val="00681F17"/>
    <w:rsid w:val="006859F7"/>
    <w:rsid w:val="006909A1"/>
    <w:rsid w:val="00691A9D"/>
    <w:rsid w:val="006B09D1"/>
    <w:rsid w:val="006B15B1"/>
    <w:rsid w:val="006B55C5"/>
    <w:rsid w:val="006C1653"/>
    <w:rsid w:val="006C3307"/>
    <w:rsid w:val="006D6EB2"/>
    <w:rsid w:val="006E20DC"/>
    <w:rsid w:val="006E7940"/>
    <w:rsid w:val="006F1934"/>
    <w:rsid w:val="006F1C0D"/>
    <w:rsid w:val="006F1CF6"/>
    <w:rsid w:val="006F1D40"/>
    <w:rsid w:val="006F2AD8"/>
    <w:rsid w:val="006F7828"/>
    <w:rsid w:val="006F7AF3"/>
    <w:rsid w:val="00701534"/>
    <w:rsid w:val="007019AC"/>
    <w:rsid w:val="007041C0"/>
    <w:rsid w:val="0070527E"/>
    <w:rsid w:val="00713DC4"/>
    <w:rsid w:val="00720FEA"/>
    <w:rsid w:val="007216B0"/>
    <w:rsid w:val="00722F30"/>
    <w:rsid w:val="007238FF"/>
    <w:rsid w:val="00725181"/>
    <w:rsid w:val="00725473"/>
    <w:rsid w:val="0073047D"/>
    <w:rsid w:val="00731E1E"/>
    <w:rsid w:val="007337E4"/>
    <w:rsid w:val="00734523"/>
    <w:rsid w:val="007402C5"/>
    <w:rsid w:val="007411BD"/>
    <w:rsid w:val="00742356"/>
    <w:rsid w:val="00743FCE"/>
    <w:rsid w:val="007525C6"/>
    <w:rsid w:val="007529C0"/>
    <w:rsid w:val="00753F48"/>
    <w:rsid w:val="007559C8"/>
    <w:rsid w:val="00760A88"/>
    <w:rsid w:val="00763615"/>
    <w:rsid w:val="00780DA0"/>
    <w:rsid w:val="00784E4E"/>
    <w:rsid w:val="007853CD"/>
    <w:rsid w:val="00793838"/>
    <w:rsid w:val="007949A3"/>
    <w:rsid w:val="007A056E"/>
    <w:rsid w:val="007A272D"/>
    <w:rsid w:val="007A297A"/>
    <w:rsid w:val="007A4112"/>
    <w:rsid w:val="007C0CB0"/>
    <w:rsid w:val="007C3B9F"/>
    <w:rsid w:val="007D0C08"/>
    <w:rsid w:val="007D5A6D"/>
    <w:rsid w:val="007E17FE"/>
    <w:rsid w:val="007E1875"/>
    <w:rsid w:val="007E56EE"/>
    <w:rsid w:val="007F0FF7"/>
    <w:rsid w:val="007F333A"/>
    <w:rsid w:val="007F4FB4"/>
    <w:rsid w:val="0080377D"/>
    <w:rsid w:val="00805F38"/>
    <w:rsid w:val="008101AF"/>
    <w:rsid w:val="008102B4"/>
    <w:rsid w:val="00813011"/>
    <w:rsid w:val="0082522B"/>
    <w:rsid w:val="00827B19"/>
    <w:rsid w:val="008468F0"/>
    <w:rsid w:val="00851C50"/>
    <w:rsid w:val="00852146"/>
    <w:rsid w:val="008576E4"/>
    <w:rsid w:val="00861770"/>
    <w:rsid w:val="00863965"/>
    <w:rsid w:val="00872C19"/>
    <w:rsid w:val="00874F50"/>
    <w:rsid w:val="00881EC9"/>
    <w:rsid w:val="00885E3B"/>
    <w:rsid w:val="00890478"/>
    <w:rsid w:val="00890D79"/>
    <w:rsid w:val="00892AB9"/>
    <w:rsid w:val="008A150E"/>
    <w:rsid w:val="008A6D46"/>
    <w:rsid w:val="008B285C"/>
    <w:rsid w:val="008B54F2"/>
    <w:rsid w:val="008B6293"/>
    <w:rsid w:val="008C023F"/>
    <w:rsid w:val="008C236B"/>
    <w:rsid w:val="008C23B1"/>
    <w:rsid w:val="008C7DA5"/>
    <w:rsid w:val="008D2DAE"/>
    <w:rsid w:val="008E0599"/>
    <w:rsid w:val="008E217E"/>
    <w:rsid w:val="008E25EE"/>
    <w:rsid w:val="008E770E"/>
    <w:rsid w:val="008E7E0D"/>
    <w:rsid w:val="008F141E"/>
    <w:rsid w:val="00905947"/>
    <w:rsid w:val="00906B44"/>
    <w:rsid w:val="00912D78"/>
    <w:rsid w:val="00917BC0"/>
    <w:rsid w:val="00920AC8"/>
    <w:rsid w:val="00920C49"/>
    <w:rsid w:val="00925AA6"/>
    <w:rsid w:val="009357E5"/>
    <w:rsid w:val="0093698C"/>
    <w:rsid w:val="00952FAD"/>
    <w:rsid w:val="00955DEB"/>
    <w:rsid w:val="00961338"/>
    <w:rsid w:val="009621B5"/>
    <w:rsid w:val="009665BF"/>
    <w:rsid w:val="009745A7"/>
    <w:rsid w:val="00976D09"/>
    <w:rsid w:val="009837B7"/>
    <w:rsid w:val="00987313"/>
    <w:rsid w:val="00991186"/>
    <w:rsid w:val="009B372E"/>
    <w:rsid w:val="009B4399"/>
    <w:rsid w:val="009C5CAA"/>
    <w:rsid w:val="009E0F7B"/>
    <w:rsid w:val="009E247F"/>
    <w:rsid w:val="009E28E4"/>
    <w:rsid w:val="009E38EA"/>
    <w:rsid w:val="009F016A"/>
    <w:rsid w:val="009F1B07"/>
    <w:rsid w:val="009F372C"/>
    <w:rsid w:val="009F6234"/>
    <w:rsid w:val="00A0173E"/>
    <w:rsid w:val="00A0519F"/>
    <w:rsid w:val="00A117BF"/>
    <w:rsid w:val="00A1475A"/>
    <w:rsid w:val="00A3181F"/>
    <w:rsid w:val="00A33FA6"/>
    <w:rsid w:val="00A35532"/>
    <w:rsid w:val="00A4475B"/>
    <w:rsid w:val="00A46683"/>
    <w:rsid w:val="00A5224F"/>
    <w:rsid w:val="00A65D09"/>
    <w:rsid w:val="00A70301"/>
    <w:rsid w:val="00A70683"/>
    <w:rsid w:val="00A74ABF"/>
    <w:rsid w:val="00A8221E"/>
    <w:rsid w:val="00A84DE2"/>
    <w:rsid w:val="00A87B96"/>
    <w:rsid w:val="00A93D7E"/>
    <w:rsid w:val="00A944C5"/>
    <w:rsid w:val="00A97271"/>
    <w:rsid w:val="00AA2E0B"/>
    <w:rsid w:val="00AB0308"/>
    <w:rsid w:val="00AB26AD"/>
    <w:rsid w:val="00AB426B"/>
    <w:rsid w:val="00AB43BF"/>
    <w:rsid w:val="00AB6783"/>
    <w:rsid w:val="00AB7002"/>
    <w:rsid w:val="00AC2D88"/>
    <w:rsid w:val="00AC43D9"/>
    <w:rsid w:val="00AC50D5"/>
    <w:rsid w:val="00AD0900"/>
    <w:rsid w:val="00AD1374"/>
    <w:rsid w:val="00AD2319"/>
    <w:rsid w:val="00AD36B8"/>
    <w:rsid w:val="00AD50F9"/>
    <w:rsid w:val="00AD5C6D"/>
    <w:rsid w:val="00AE0FBD"/>
    <w:rsid w:val="00AE3323"/>
    <w:rsid w:val="00AF17FC"/>
    <w:rsid w:val="00AF601E"/>
    <w:rsid w:val="00B00863"/>
    <w:rsid w:val="00B02F0E"/>
    <w:rsid w:val="00B05E5C"/>
    <w:rsid w:val="00B06EE9"/>
    <w:rsid w:val="00B10CE0"/>
    <w:rsid w:val="00B178FA"/>
    <w:rsid w:val="00B359F7"/>
    <w:rsid w:val="00B36E53"/>
    <w:rsid w:val="00B417C6"/>
    <w:rsid w:val="00B475DF"/>
    <w:rsid w:val="00B50A71"/>
    <w:rsid w:val="00B52819"/>
    <w:rsid w:val="00B53616"/>
    <w:rsid w:val="00B53E61"/>
    <w:rsid w:val="00B54051"/>
    <w:rsid w:val="00B57B34"/>
    <w:rsid w:val="00B57E1C"/>
    <w:rsid w:val="00B60C54"/>
    <w:rsid w:val="00B649F1"/>
    <w:rsid w:val="00B67208"/>
    <w:rsid w:val="00B7548D"/>
    <w:rsid w:val="00B80CB7"/>
    <w:rsid w:val="00B80E5B"/>
    <w:rsid w:val="00B87B34"/>
    <w:rsid w:val="00B90A8C"/>
    <w:rsid w:val="00B91922"/>
    <w:rsid w:val="00B91D2E"/>
    <w:rsid w:val="00B97683"/>
    <w:rsid w:val="00BA0DC5"/>
    <w:rsid w:val="00BA0FBD"/>
    <w:rsid w:val="00BA2E94"/>
    <w:rsid w:val="00BA41CD"/>
    <w:rsid w:val="00BA7757"/>
    <w:rsid w:val="00BA79CC"/>
    <w:rsid w:val="00BA7A18"/>
    <w:rsid w:val="00BB02FB"/>
    <w:rsid w:val="00BB2631"/>
    <w:rsid w:val="00BB3044"/>
    <w:rsid w:val="00BB4004"/>
    <w:rsid w:val="00BB748E"/>
    <w:rsid w:val="00BC0D5B"/>
    <w:rsid w:val="00BD3EBF"/>
    <w:rsid w:val="00BE0685"/>
    <w:rsid w:val="00BE0FDE"/>
    <w:rsid w:val="00BE4D59"/>
    <w:rsid w:val="00BE5CAD"/>
    <w:rsid w:val="00BE6743"/>
    <w:rsid w:val="00BF22F5"/>
    <w:rsid w:val="00C00F5F"/>
    <w:rsid w:val="00C02586"/>
    <w:rsid w:val="00C047D8"/>
    <w:rsid w:val="00C17E2B"/>
    <w:rsid w:val="00C2291B"/>
    <w:rsid w:val="00C24B7E"/>
    <w:rsid w:val="00C303D6"/>
    <w:rsid w:val="00C346AE"/>
    <w:rsid w:val="00C37B17"/>
    <w:rsid w:val="00C41BF0"/>
    <w:rsid w:val="00C513EF"/>
    <w:rsid w:val="00C5286C"/>
    <w:rsid w:val="00C57454"/>
    <w:rsid w:val="00C57B24"/>
    <w:rsid w:val="00C7161B"/>
    <w:rsid w:val="00C74CE4"/>
    <w:rsid w:val="00C76C68"/>
    <w:rsid w:val="00C77DCA"/>
    <w:rsid w:val="00C83155"/>
    <w:rsid w:val="00C901E7"/>
    <w:rsid w:val="00C90E2F"/>
    <w:rsid w:val="00CA0332"/>
    <w:rsid w:val="00CA6F9F"/>
    <w:rsid w:val="00CB5035"/>
    <w:rsid w:val="00CC3E1F"/>
    <w:rsid w:val="00CC55C3"/>
    <w:rsid w:val="00CC7FC8"/>
    <w:rsid w:val="00CD2DB6"/>
    <w:rsid w:val="00CD432D"/>
    <w:rsid w:val="00CE47C3"/>
    <w:rsid w:val="00CE6298"/>
    <w:rsid w:val="00CE7D6D"/>
    <w:rsid w:val="00CF00CD"/>
    <w:rsid w:val="00CF1D9D"/>
    <w:rsid w:val="00CF203C"/>
    <w:rsid w:val="00CF302C"/>
    <w:rsid w:val="00CF70B2"/>
    <w:rsid w:val="00D00C98"/>
    <w:rsid w:val="00D01135"/>
    <w:rsid w:val="00D0384C"/>
    <w:rsid w:val="00D05719"/>
    <w:rsid w:val="00D12AAD"/>
    <w:rsid w:val="00D13C04"/>
    <w:rsid w:val="00D204EF"/>
    <w:rsid w:val="00D20E3F"/>
    <w:rsid w:val="00D2452F"/>
    <w:rsid w:val="00D37302"/>
    <w:rsid w:val="00D45A27"/>
    <w:rsid w:val="00D45A49"/>
    <w:rsid w:val="00D45D9E"/>
    <w:rsid w:val="00D45DA6"/>
    <w:rsid w:val="00D46532"/>
    <w:rsid w:val="00D55AE6"/>
    <w:rsid w:val="00D566B1"/>
    <w:rsid w:val="00D6318F"/>
    <w:rsid w:val="00D66194"/>
    <w:rsid w:val="00D71A56"/>
    <w:rsid w:val="00D73840"/>
    <w:rsid w:val="00D75DAE"/>
    <w:rsid w:val="00D81B80"/>
    <w:rsid w:val="00D91D09"/>
    <w:rsid w:val="00D93453"/>
    <w:rsid w:val="00DA0878"/>
    <w:rsid w:val="00DA1A27"/>
    <w:rsid w:val="00DA46C6"/>
    <w:rsid w:val="00DB366D"/>
    <w:rsid w:val="00DB4B2B"/>
    <w:rsid w:val="00DB6338"/>
    <w:rsid w:val="00DB6970"/>
    <w:rsid w:val="00DC1149"/>
    <w:rsid w:val="00DC1E7D"/>
    <w:rsid w:val="00DC61E5"/>
    <w:rsid w:val="00DD20F4"/>
    <w:rsid w:val="00DE334E"/>
    <w:rsid w:val="00DE762B"/>
    <w:rsid w:val="00DE7B67"/>
    <w:rsid w:val="00DF1A41"/>
    <w:rsid w:val="00DF3069"/>
    <w:rsid w:val="00E00A20"/>
    <w:rsid w:val="00E10544"/>
    <w:rsid w:val="00E10AC8"/>
    <w:rsid w:val="00E12B8B"/>
    <w:rsid w:val="00E12CD1"/>
    <w:rsid w:val="00E13756"/>
    <w:rsid w:val="00E14DBD"/>
    <w:rsid w:val="00E14EF2"/>
    <w:rsid w:val="00E21880"/>
    <w:rsid w:val="00E23823"/>
    <w:rsid w:val="00E24190"/>
    <w:rsid w:val="00E25D20"/>
    <w:rsid w:val="00E25FDC"/>
    <w:rsid w:val="00E358B9"/>
    <w:rsid w:val="00E4352A"/>
    <w:rsid w:val="00E46408"/>
    <w:rsid w:val="00E527F8"/>
    <w:rsid w:val="00E6598A"/>
    <w:rsid w:val="00E70D29"/>
    <w:rsid w:val="00E716F6"/>
    <w:rsid w:val="00E742D6"/>
    <w:rsid w:val="00E74C4B"/>
    <w:rsid w:val="00E75621"/>
    <w:rsid w:val="00E76A9F"/>
    <w:rsid w:val="00E8698C"/>
    <w:rsid w:val="00E903E9"/>
    <w:rsid w:val="00E90831"/>
    <w:rsid w:val="00E910E9"/>
    <w:rsid w:val="00E96BC8"/>
    <w:rsid w:val="00EA2407"/>
    <w:rsid w:val="00EA659B"/>
    <w:rsid w:val="00EB4036"/>
    <w:rsid w:val="00EB51C4"/>
    <w:rsid w:val="00ED40C7"/>
    <w:rsid w:val="00ED78C5"/>
    <w:rsid w:val="00EE01E1"/>
    <w:rsid w:val="00EE594A"/>
    <w:rsid w:val="00EF2860"/>
    <w:rsid w:val="00EF3331"/>
    <w:rsid w:val="00EF3944"/>
    <w:rsid w:val="00EF581C"/>
    <w:rsid w:val="00F02193"/>
    <w:rsid w:val="00F0403D"/>
    <w:rsid w:val="00F05073"/>
    <w:rsid w:val="00F05865"/>
    <w:rsid w:val="00F07355"/>
    <w:rsid w:val="00F12E48"/>
    <w:rsid w:val="00F13A5B"/>
    <w:rsid w:val="00F14BED"/>
    <w:rsid w:val="00F303E0"/>
    <w:rsid w:val="00F3114E"/>
    <w:rsid w:val="00F33E77"/>
    <w:rsid w:val="00F351BD"/>
    <w:rsid w:val="00F352E6"/>
    <w:rsid w:val="00F4093B"/>
    <w:rsid w:val="00F47546"/>
    <w:rsid w:val="00F47DD6"/>
    <w:rsid w:val="00F602B4"/>
    <w:rsid w:val="00F603E3"/>
    <w:rsid w:val="00F77004"/>
    <w:rsid w:val="00F87424"/>
    <w:rsid w:val="00F94BC3"/>
    <w:rsid w:val="00F95183"/>
    <w:rsid w:val="00FA2B4B"/>
    <w:rsid w:val="00FA36AC"/>
    <w:rsid w:val="00FB09A9"/>
    <w:rsid w:val="00FB268A"/>
    <w:rsid w:val="00FC550C"/>
    <w:rsid w:val="00FC5630"/>
    <w:rsid w:val="00FC784F"/>
    <w:rsid w:val="00FD1717"/>
    <w:rsid w:val="00FD4C8F"/>
    <w:rsid w:val="00FD5D4E"/>
    <w:rsid w:val="00FE0907"/>
    <w:rsid w:val="00FE3A4D"/>
    <w:rsid w:val="00FE3FCA"/>
    <w:rsid w:val="00FE48C2"/>
    <w:rsid w:val="00FE4DC6"/>
    <w:rsid w:val="00FE6615"/>
    <w:rsid w:val="00FF5131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A2B2"/>
  <w15:chartTrackingRefBased/>
  <w15:docId w15:val="{14D55554-7974-4A69-978E-FA50D4BE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DE"/>
  </w:style>
  <w:style w:type="paragraph" w:styleId="Footer">
    <w:name w:val="footer"/>
    <w:basedOn w:val="Normal"/>
    <w:link w:val="FooterChar"/>
    <w:uiPriority w:val="99"/>
    <w:unhideWhenUsed/>
    <w:rsid w:val="00BE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DE"/>
  </w:style>
  <w:style w:type="paragraph" w:styleId="BalloonText">
    <w:name w:val="Balloon Text"/>
    <w:basedOn w:val="Normal"/>
    <w:link w:val="BalloonTextChar"/>
    <w:uiPriority w:val="99"/>
    <w:semiHidden/>
    <w:unhideWhenUsed/>
    <w:rsid w:val="00B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C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394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A659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older">
    <w:name w:val="bolder"/>
    <w:basedOn w:val="DefaultParagraphFont"/>
    <w:rsid w:val="00AE0FBD"/>
  </w:style>
  <w:style w:type="character" w:styleId="UnresolvedMention">
    <w:name w:val="Unresolved Mention"/>
    <w:basedOn w:val="DefaultParagraphFont"/>
    <w:uiPriority w:val="99"/>
    <w:semiHidden/>
    <w:unhideWhenUsed/>
    <w:rsid w:val="00585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10461254?pwd=eUVjdVdJNTdnanBLUUQwdFZTNmlM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6210461254?pwd=eUVjdVdJNTdnanBLUUQwdFZTNmlMdz0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8584-92A9-4754-908E-77648D4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a Dulay</dc:creator>
  <cp:keywords/>
  <dc:description/>
  <cp:lastModifiedBy>Debbie Breck</cp:lastModifiedBy>
  <cp:revision>22</cp:revision>
  <cp:lastPrinted>2023-04-17T23:10:00Z</cp:lastPrinted>
  <dcterms:created xsi:type="dcterms:W3CDTF">2023-03-23T19:09:00Z</dcterms:created>
  <dcterms:modified xsi:type="dcterms:W3CDTF">2023-04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8157453</vt:i4>
  </property>
</Properties>
</file>